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CB" w:rsidRDefault="00AB42CB">
      <w:bookmarkStart w:id="0" w:name="_GoBack"/>
      <w:bookmarkEnd w:id="0"/>
    </w:p>
    <w:p w:rsidR="00074FC9" w:rsidRDefault="00504619" w:rsidP="00074FC9">
      <w:pPr>
        <w:jc w:val="right"/>
      </w:pPr>
      <w:r>
        <w:rPr>
          <w:rFonts w:cs="Arial"/>
          <w:noProof/>
        </w:rPr>
        <w:drawing>
          <wp:inline distT="0" distB="0" distL="0" distR="0">
            <wp:extent cx="1889760" cy="1112520"/>
            <wp:effectExtent l="0" t="0" r="0" b="0"/>
            <wp:docPr id="1" name="Picture 1" descr="City Council Logo Paths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Council Logo Paths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B2" w:rsidRPr="008341B2" w:rsidRDefault="008341B2" w:rsidP="008341B2">
      <w:pPr>
        <w:rPr>
          <w:b/>
          <w:bCs/>
        </w:rPr>
      </w:pPr>
      <w:r w:rsidRPr="008341B2">
        <w:rPr>
          <w:b/>
          <w:bCs/>
        </w:rPr>
        <w:t>Sunderland City Council – People Services Directorate</w:t>
      </w:r>
    </w:p>
    <w:p w:rsidR="00074FC9" w:rsidRDefault="00074FC9">
      <w:pPr>
        <w:rPr>
          <w:b/>
        </w:rPr>
      </w:pPr>
    </w:p>
    <w:p w:rsidR="004C79F3" w:rsidRDefault="009E7C38" w:rsidP="00061926">
      <w:pPr>
        <w:jc w:val="both"/>
        <w:rPr>
          <w:b/>
          <w:bCs/>
        </w:rPr>
      </w:pPr>
      <w:r>
        <w:rPr>
          <w:b/>
          <w:bCs/>
        </w:rPr>
        <w:t xml:space="preserve">Provider Information Session to Support Providers Interested in the </w:t>
      </w:r>
      <w:r w:rsidR="008341B2" w:rsidRPr="008341B2">
        <w:rPr>
          <w:b/>
          <w:bCs/>
        </w:rPr>
        <w:t>Tender for the Provision of </w:t>
      </w:r>
      <w:r w:rsidR="00736321">
        <w:rPr>
          <w:b/>
          <w:bCs/>
        </w:rPr>
        <w:t>“</w:t>
      </w:r>
      <w:r w:rsidR="00B7186C">
        <w:rPr>
          <w:b/>
          <w:bCs/>
        </w:rPr>
        <w:t>A First Tier Welfare Rights Advice Service</w:t>
      </w:r>
      <w:r w:rsidR="00736321">
        <w:rPr>
          <w:b/>
          <w:bCs/>
        </w:rPr>
        <w:t>”</w:t>
      </w:r>
    </w:p>
    <w:p w:rsidR="00AB42CB" w:rsidRPr="00AB42CB" w:rsidRDefault="004C79F3" w:rsidP="00061926">
      <w:pPr>
        <w:jc w:val="both"/>
        <w:rPr>
          <w:b/>
        </w:rPr>
      </w:pPr>
      <w:r w:rsidRPr="00AB42CB">
        <w:rPr>
          <w:b/>
        </w:rPr>
        <w:t xml:space="preserve"> </w:t>
      </w:r>
    </w:p>
    <w:p w:rsidR="00B27B35" w:rsidRPr="00B27B35" w:rsidRDefault="00AB42CB" w:rsidP="00D40F84">
      <w:pPr>
        <w:jc w:val="both"/>
      </w:pPr>
      <w:r w:rsidRPr="00941358">
        <w:rPr>
          <w:rFonts w:cs="Arial"/>
        </w:rPr>
        <w:t xml:space="preserve">Sunderland City Council </w:t>
      </w:r>
      <w:r w:rsidR="00D61E4C">
        <w:rPr>
          <w:rFonts w:cs="Arial"/>
        </w:rPr>
        <w:t>have</w:t>
      </w:r>
      <w:r w:rsidR="009E7C38" w:rsidRPr="00941358">
        <w:rPr>
          <w:rFonts w:cs="Arial"/>
        </w:rPr>
        <w:t xml:space="preserve"> a tender opportunity </w:t>
      </w:r>
      <w:r w:rsidR="00D61E4C">
        <w:rPr>
          <w:rFonts w:cs="Arial"/>
        </w:rPr>
        <w:t>to appoint a provider to deliver the requirements of</w:t>
      </w:r>
      <w:r w:rsidR="00847B97">
        <w:rPr>
          <w:rFonts w:cs="Arial"/>
        </w:rPr>
        <w:t xml:space="preserve"> a</w:t>
      </w:r>
      <w:r w:rsidR="00D61E4C">
        <w:rPr>
          <w:rFonts w:cs="Arial"/>
        </w:rPr>
        <w:t xml:space="preserve"> </w:t>
      </w:r>
      <w:r w:rsidR="00B7186C">
        <w:rPr>
          <w:rFonts w:cs="Arial"/>
        </w:rPr>
        <w:t xml:space="preserve">First Tier Welfare Rights Advice Service. </w:t>
      </w:r>
      <w:r w:rsidR="00D61E4C">
        <w:rPr>
          <w:rFonts w:cs="Arial"/>
        </w:rPr>
        <w:t xml:space="preserve">The tender is accessible </w:t>
      </w:r>
      <w:r w:rsidR="009E7C38" w:rsidRPr="00941358">
        <w:rPr>
          <w:rFonts w:cs="Arial"/>
        </w:rPr>
        <w:t xml:space="preserve">online at </w:t>
      </w:r>
      <w:hyperlink r:id="rId12" w:history="1">
        <w:r w:rsidR="009E7C38" w:rsidRPr="00941358">
          <w:rPr>
            <w:rStyle w:val="Hyperlink"/>
            <w:rFonts w:cs="Arial"/>
            <w:color w:val="auto"/>
          </w:rPr>
          <w:t>www.qtegov.com</w:t>
        </w:r>
      </w:hyperlink>
      <w:r w:rsidR="00D61E4C" w:rsidRPr="00D61E4C">
        <w:rPr>
          <w:rStyle w:val="Hyperlink"/>
          <w:rFonts w:cs="Arial"/>
          <w:color w:val="auto"/>
          <w:u w:val="none"/>
        </w:rPr>
        <w:t xml:space="preserve"> </w:t>
      </w:r>
      <w:r w:rsidR="00D61E4C" w:rsidRPr="00D61E4C">
        <w:t xml:space="preserve">and the NEPO reference is </w:t>
      </w:r>
      <w:r w:rsidR="00D61E4C" w:rsidRPr="00D61E4C">
        <w:rPr>
          <w:rFonts w:cs="Arial"/>
        </w:rPr>
        <w:t>DN2</w:t>
      </w:r>
      <w:r w:rsidR="002E79B5">
        <w:rPr>
          <w:rFonts w:cs="Arial"/>
        </w:rPr>
        <w:t>45562</w:t>
      </w:r>
      <w:r w:rsidR="004126D4" w:rsidRPr="00D61E4C">
        <w:t xml:space="preserve">. </w:t>
      </w:r>
    </w:p>
    <w:p w:rsidR="00B27B35" w:rsidRDefault="00B27B35" w:rsidP="008341B2">
      <w:pPr>
        <w:rPr>
          <w:rFonts w:cs="Arial"/>
        </w:rPr>
      </w:pPr>
    </w:p>
    <w:p w:rsidR="0002398C" w:rsidRDefault="009E7C38" w:rsidP="008341B2">
      <w:pPr>
        <w:rPr>
          <w:rFonts w:cs="Arial"/>
        </w:rPr>
      </w:pPr>
      <w:r w:rsidRPr="00941358">
        <w:rPr>
          <w:rFonts w:cs="Arial"/>
        </w:rPr>
        <w:t>To support providers in the tender process</w:t>
      </w:r>
      <w:r w:rsidR="00736321" w:rsidRPr="00941358">
        <w:rPr>
          <w:rFonts w:cs="Arial"/>
        </w:rPr>
        <w:t xml:space="preserve">, </w:t>
      </w:r>
      <w:r w:rsidR="00847B97">
        <w:rPr>
          <w:rFonts w:cs="Arial"/>
        </w:rPr>
        <w:t>a</w:t>
      </w:r>
      <w:r w:rsidRPr="00941358">
        <w:rPr>
          <w:rFonts w:cs="Arial"/>
        </w:rPr>
        <w:t xml:space="preserve"> Provider Information Session has been organised </w:t>
      </w:r>
      <w:r w:rsidR="00D6282B" w:rsidRPr="00941358">
        <w:rPr>
          <w:rFonts w:cs="Arial"/>
        </w:rPr>
        <w:t>to</w:t>
      </w:r>
      <w:r w:rsidRPr="00941358">
        <w:rPr>
          <w:rFonts w:cs="Arial"/>
        </w:rPr>
        <w:t xml:space="preserve"> give an overview of the Procurement Process specific to this Tender. </w:t>
      </w:r>
    </w:p>
    <w:p w:rsidR="0002398C" w:rsidRDefault="0002398C" w:rsidP="008341B2">
      <w:pPr>
        <w:rPr>
          <w:rFonts w:cs="Arial"/>
        </w:rPr>
      </w:pPr>
    </w:p>
    <w:p w:rsidR="0002398C" w:rsidRDefault="0002398C" w:rsidP="008341B2">
      <w:pPr>
        <w:rPr>
          <w:rFonts w:cs="Arial"/>
        </w:rPr>
      </w:pPr>
      <w:r>
        <w:rPr>
          <w:rFonts w:cs="Arial"/>
        </w:rPr>
        <w:t xml:space="preserve">The session will take place on </w:t>
      </w:r>
      <w:r w:rsidR="003E3C57">
        <w:rPr>
          <w:rFonts w:cs="Arial"/>
        </w:rPr>
        <w:t>Monday 03</w:t>
      </w:r>
      <w:r w:rsidR="003E3C57" w:rsidRPr="003E3C57">
        <w:rPr>
          <w:rFonts w:cs="Arial"/>
          <w:vertAlign w:val="superscript"/>
        </w:rPr>
        <w:t>rd</w:t>
      </w:r>
      <w:r w:rsidR="003E3C57">
        <w:rPr>
          <w:rFonts w:cs="Arial"/>
        </w:rPr>
        <w:t xml:space="preserve"> April</w:t>
      </w:r>
      <w:r w:rsidR="00325FFF" w:rsidRPr="00E00443">
        <w:rPr>
          <w:rFonts w:cs="Arial"/>
        </w:rPr>
        <w:t xml:space="preserve"> 2</w:t>
      </w:r>
      <w:r w:rsidR="00847B97" w:rsidRPr="00E00443">
        <w:rPr>
          <w:rFonts w:cs="Arial"/>
        </w:rPr>
        <w:t>01</w:t>
      </w:r>
      <w:r w:rsidR="00325FFF" w:rsidRPr="00E00443">
        <w:rPr>
          <w:rFonts w:cs="Arial"/>
        </w:rPr>
        <w:t>7</w:t>
      </w:r>
      <w:r w:rsidR="00BD56BA" w:rsidRPr="00E00443">
        <w:rPr>
          <w:rFonts w:cs="Arial"/>
        </w:rPr>
        <w:t xml:space="preserve"> at </w:t>
      </w:r>
      <w:r w:rsidR="008A2D29">
        <w:rPr>
          <w:rFonts w:cs="Arial"/>
        </w:rPr>
        <w:t>11:00</w:t>
      </w:r>
      <w:r w:rsidR="002E79B5">
        <w:rPr>
          <w:rFonts w:cs="Arial"/>
        </w:rPr>
        <w:t xml:space="preserve"> and will be held at:</w:t>
      </w:r>
    </w:p>
    <w:p w:rsidR="0002398C" w:rsidRDefault="0002398C" w:rsidP="008341B2">
      <w:pPr>
        <w:rPr>
          <w:rFonts w:cs="Arial"/>
        </w:rPr>
      </w:pPr>
    </w:p>
    <w:p w:rsidR="008A2D29" w:rsidRDefault="008A2D29" w:rsidP="008341B2">
      <w:pPr>
        <w:rPr>
          <w:rFonts w:cs="Arial"/>
        </w:rPr>
      </w:pPr>
      <w:r>
        <w:rPr>
          <w:rFonts w:cs="Arial"/>
        </w:rPr>
        <w:t>Bede Tower</w:t>
      </w:r>
    </w:p>
    <w:p w:rsidR="0002398C" w:rsidRPr="00E00443" w:rsidRDefault="008A2D29" w:rsidP="0002398C">
      <w:pPr>
        <w:rPr>
          <w:rFonts w:cs="Arial"/>
          <w:b/>
        </w:rPr>
      </w:pPr>
      <w:r>
        <w:rPr>
          <w:rFonts w:cs="Arial"/>
          <w:b/>
        </w:rPr>
        <w:t>Room 1</w:t>
      </w:r>
    </w:p>
    <w:p w:rsidR="00847B97" w:rsidRPr="00E00443" w:rsidRDefault="00847B97" w:rsidP="008341B2">
      <w:pPr>
        <w:rPr>
          <w:rFonts w:cs="Arial"/>
        </w:rPr>
      </w:pPr>
      <w:r w:rsidRPr="00E00443">
        <w:rPr>
          <w:rFonts w:cs="Arial"/>
        </w:rPr>
        <w:t>Burdon Road</w:t>
      </w:r>
    </w:p>
    <w:p w:rsidR="00847B97" w:rsidRPr="00E00443" w:rsidRDefault="00847B97" w:rsidP="008341B2">
      <w:pPr>
        <w:rPr>
          <w:rFonts w:cs="Arial"/>
        </w:rPr>
      </w:pPr>
      <w:r w:rsidRPr="00E00443">
        <w:rPr>
          <w:rFonts w:cs="Arial"/>
        </w:rPr>
        <w:t>Sunderland</w:t>
      </w:r>
    </w:p>
    <w:p w:rsidR="00847B97" w:rsidRPr="00E00443" w:rsidRDefault="00847B97" w:rsidP="008341B2">
      <w:pPr>
        <w:rPr>
          <w:rFonts w:cs="Arial"/>
        </w:rPr>
      </w:pPr>
      <w:r w:rsidRPr="00E00443">
        <w:rPr>
          <w:rFonts w:cs="Arial"/>
        </w:rPr>
        <w:t>Tyne and Wear</w:t>
      </w:r>
    </w:p>
    <w:p w:rsidR="00847B97" w:rsidRDefault="00847B97" w:rsidP="008341B2">
      <w:pPr>
        <w:rPr>
          <w:rFonts w:cs="Arial"/>
        </w:rPr>
      </w:pPr>
      <w:r w:rsidRPr="00E00443">
        <w:rPr>
          <w:rFonts w:cs="Arial"/>
        </w:rPr>
        <w:t>SR2 7</w:t>
      </w:r>
      <w:r w:rsidR="008A2D29">
        <w:rPr>
          <w:rFonts w:cs="Arial"/>
        </w:rPr>
        <w:t>EA</w:t>
      </w:r>
    </w:p>
    <w:p w:rsidR="008A2D29" w:rsidRDefault="008A2D29" w:rsidP="008341B2">
      <w:pPr>
        <w:rPr>
          <w:rFonts w:cs="Arial"/>
        </w:rPr>
      </w:pPr>
    </w:p>
    <w:p w:rsidR="008A2D29" w:rsidRDefault="008A2D29" w:rsidP="008341B2">
      <w:pPr>
        <w:rPr>
          <w:rFonts w:cs="Arial"/>
        </w:rPr>
      </w:pPr>
      <w:r>
        <w:rPr>
          <w:rFonts w:cs="Arial"/>
        </w:rPr>
        <w:t xml:space="preserve">Please note if arriving by satellite navigation please use the postcode </w:t>
      </w:r>
      <w:r w:rsidRPr="008A2D29">
        <w:rPr>
          <w:rFonts w:cs="Arial"/>
        </w:rPr>
        <w:t>SR2 7DZ</w:t>
      </w:r>
    </w:p>
    <w:p w:rsidR="00847B97" w:rsidRDefault="00847B97" w:rsidP="008341B2">
      <w:pPr>
        <w:rPr>
          <w:rFonts w:cs="Arial"/>
        </w:rPr>
      </w:pPr>
    </w:p>
    <w:p w:rsidR="002273B2" w:rsidRDefault="00CC1BFF" w:rsidP="004C79F3">
      <w:pPr>
        <w:pStyle w:val="Body"/>
        <w:spacing w:after="0" w:line="240" w:lineRule="auto"/>
        <w:rPr>
          <w:rFonts w:cs="Arial"/>
          <w:szCs w:val="24"/>
        </w:rPr>
      </w:pPr>
      <w:r w:rsidRPr="00941358">
        <w:rPr>
          <w:rFonts w:cs="Arial"/>
          <w:szCs w:val="24"/>
        </w:rPr>
        <w:t xml:space="preserve">Organisations interested in </w:t>
      </w:r>
      <w:r w:rsidR="009E7C38" w:rsidRPr="00941358">
        <w:rPr>
          <w:rFonts w:cs="Arial"/>
          <w:szCs w:val="24"/>
        </w:rPr>
        <w:t xml:space="preserve">attending this session should register their interest by </w:t>
      </w:r>
      <w:r w:rsidR="00847B97">
        <w:rPr>
          <w:rFonts w:cs="Arial"/>
          <w:szCs w:val="24"/>
        </w:rPr>
        <w:t xml:space="preserve">contacting </w:t>
      </w:r>
      <w:r w:rsidR="00325FFF">
        <w:rPr>
          <w:rFonts w:cs="Arial"/>
          <w:szCs w:val="24"/>
        </w:rPr>
        <w:t xml:space="preserve">Alison Aisbitt </w:t>
      </w:r>
      <w:r w:rsidR="00325FFF">
        <w:t xml:space="preserve">on </w:t>
      </w:r>
      <w:hyperlink r:id="rId13" w:history="1">
        <w:r w:rsidR="00325FFF" w:rsidRPr="00201E9F">
          <w:rPr>
            <w:rStyle w:val="Hyperlink"/>
          </w:rPr>
          <w:t>Alison.aisbitt@sunderland.gov.uk</w:t>
        </w:r>
      </w:hyperlink>
      <w:r w:rsidR="00325FFF">
        <w:t xml:space="preserve"> </w:t>
      </w:r>
      <w:r w:rsidR="00847B97">
        <w:rPr>
          <w:rFonts w:cs="Arial"/>
          <w:szCs w:val="24"/>
        </w:rPr>
        <w:t>and provide the following details for each attendee.</w:t>
      </w:r>
    </w:p>
    <w:p w:rsidR="00847B97" w:rsidRDefault="00847B97" w:rsidP="004C79F3">
      <w:pPr>
        <w:pStyle w:val="Body"/>
        <w:spacing w:after="0" w:line="240" w:lineRule="auto"/>
        <w:rPr>
          <w:rFonts w:cs="Arial"/>
          <w:szCs w:val="24"/>
        </w:rPr>
      </w:pPr>
    </w:p>
    <w:p w:rsidR="00847B97" w:rsidRDefault="00847B97" w:rsidP="004C79F3">
      <w:pPr>
        <w:pStyle w:val="Body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ttendee Name</w:t>
      </w:r>
    </w:p>
    <w:p w:rsidR="00847B97" w:rsidRDefault="00847B97" w:rsidP="004C79F3">
      <w:pPr>
        <w:pStyle w:val="Body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Organisation</w:t>
      </w:r>
    </w:p>
    <w:p w:rsidR="00847B97" w:rsidRDefault="00847B97" w:rsidP="004C79F3">
      <w:pPr>
        <w:pStyle w:val="Body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E mail address</w:t>
      </w:r>
    </w:p>
    <w:p w:rsidR="00847B97" w:rsidRDefault="00847B97" w:rsidP="004C79F3">
      <w:pPr>
        <w:pStyle w:val="Body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Telephone number</w:t>
      </w:r>
    </w:p>
    <w:p w:rsidR="00847B97" w:rsidRPr="00941358" w:rsidRDefault="00847B97" w:rsidP="004C79F3">
      <w:pPr>
        <w:pStyle w:val="Body"/>
        <w:spacing w:after="0" w:line="240" w:lineRule="auto"/>
        <w:rPr>
          <w:rFonts w:cs="Arial"/>
          <w:szCs w:val="24"/>
        </w:rPr>
      </w:pPr>
    </w:p>
    <w:p w:rsidR="002273B2" w:rsidRDefault="002273B2" w:rsidP="004C79F3">
      <w:pPr>
        <w:pStyle w:val="Body"/>
        <w:spacing w:after="0" w:line="240" w:lineRule="auto"/>
        <w:rPr>
          <w:rFonts w:cs="Arial"/>
          <w:sz w:val="22"/>
          <w:szCs w:val="22"/>
        </w:rPr>
      </w:pPr>
    </w:p>
    <w:p w:rsidR="00AB42CB" w:rsidRPr="00EC68A3" w:rsidRDefault="00AB42CB" w:rsidP="00074FC9">
      <w:pPr>
        <w:jc w:val="both"/>
        <w:rPr>
          <w:sz w:val="22"/>
          <w:szCs w:val="22"/>
        </w:rPr>
      </w:pPr>
    </w:p>
    <w:p w:rsidR="00113014" w:rsidRDefault="00113014" w:rsidP="00074FC9">
      <w:pPr>
        <w:jc w:val="both"/>
      </w:pPr>
    </w:p>
    <w:sectPr w:rsidR="001130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1422"/>
    <w:multiLevelType w:val="hybridMultilevel"/>
    <w:tmpl w:val="406245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7737CB"/>
    <w:multiLevelType w:val="hybridMultilevel"/>
    <w:tmpl w:val="6E96113C"/>
    <w:lvl w:ilvl="0" w:tplc="F41C8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xVYwebImvoh1jroMBHuwkEvqvQ=" w:salt="/ZcNoDfv1j56dV224VEZL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CB"/>
    <w:rsid w:val="0002398C"/>
    <w:rsid w:val="00061926"/>
    <w:rsid w:val="00074FC9"/>
    <w:rsid w:val="00103362"/>
    <w:rsid w:val="00113014"/>
    <w:rsid w:val="0013137B"/>
    <w:rsid w:val="001737C2"/>
    <w:rsid w:val="001B7805"/>
    <w:rsid w:val="001C5DCD"/>
    <w:rsid w:val="001E27DE"/>
    <w:rsid w:val="001F0D44"/>
    <w:rsid w:val="002273B2"/>
    <w:rsid w:val="0023410D"/>
    <w:rsid w:val="00240F71"/>
    <w:rsid w:val="00251C3C"/>
    <w:rsid w:val="002A2134"/>
    <w:rsid w:val="002A3CB4"/>
    <w:rsid w:val="002E79B5"/>
    <w:rsid w:val="00325FFF"/>
    <w:rsid w:val="003350ED"/>
    <w:rsid w:val="00362FC0"/>
    <w:rsid w:val="003A1B4B"/>
    <w:rsid w:val="003A71FF"/>
    <w:rsid w:val="003A7D19"/>
    <w:rsid w:val="003D02A7"/>
    <w:rsid w:val="003E3C57"/>
    <w:rsid w:val="004126D4"/>
    <w:rsid w:val="00426E75"/>
    <w:rsid w:val="00444B1E"/>
    <w:rsid w:val="004457DF"/>
    <w:rsid w:val="00447EE8"/>
    <w:rsid w:val="00483122"/>
    <w:rsid w:val="004B59CF"/>
    <w:rsid w:val="004C79F3"/>
    <w:rsid w:val="00504619"/>
    <w:rsid w:val="00515D2E"/>
    <w:rsid w:val="0053250C"/>
    <w:rsid w:val="00543A42"/>
    <w:rsid w:val="00544B0A"/>
    <w:rsid w:val="005501A0"/>
    <w:rsid w:val="00553D95"/>
    <w:rsid w:val="005829D9"/>
    <w:rsid w:val="006115E9"/>
    <w:rsid w:val="006A1022"/>
    <w:rsid w:val="006B61C0"/>
    <w:rsid w:val="006E6A8E"/>
    <w:rsid w:val="006F0A88"/>
    <w:rsid w:val="00736321"/>
    <w:rsid w:val="007868FB"/>
    <w:rsid w:val="00787270"/>
    <w:rsid w:val="007C3662"/>
    <w:rsid w:val="008341B2"/>
    <w:rsid w:val="00847B97"/>
    <w:rsid w:val="00850BA1"/>
    <w:rsid w:val="0087483A"/>
    <w:rsid w:val="008A2D29"/>
    <w:rsid w:val="008C1F27"/>
    <w:rsid w:val="008E6541"/>
    <w:rsid w:val="00941358"/>
    <w:rsid w:val="00971822"/>
    <w:rsid w:val="009E7C38"/>
    <w:rsid w:val="009F704A"/>
    <w:rsid w:val="00A978A6"/>
    <w:rsid w:val="00AB33DD"/>
    <w:rsid w:val="00AB42CB"/>
    <w:rsid w:val="00AD2A63"/>
    <w:rsid w:val="00B04DEA"/>
    <w:rsid w:val="00B136B9"/>
    <w:rsid w:val="00B20CB4"/>
    <w:rsid w:val="00B27B35"/>
    <w:rsid w:val="00B310E2"/>
    <w:rsid w:val="00B35518"/>
    <w:rsid w:val="00B7186C"/>
    <w:rsid w:val="00B965A7"/>
    <w:rsid w:val="00BD56BA"/>
    <w:rsid w:val="00C46B38"/>
    <w:rsid w:val="00C57B6B"/>
    <w:rsid w:val="00CC0982"/>
    <w:rsid w:val="00CC1BFF"/>
    <w:rsid w:val="00D11E67"/>
    <w:rsid w:val="00D30F74"/>
    <w:rsid w:val="00D40F84"/>
    <w:rsid w:val="00D6118A"/>
    <w:rsid w:val="00D61E4C"/>
    <w:rsid w:val="00D6282B"/>
    <w:rsid w:val="00D77C29"/>
    <w:rsid w:val="00DB1D59"/>
    <w:rsid w:val="00DC4D2C"/>
    <w:rsid w:val="00E00443"/>
    <w:rsid w:val="00E063DD"/>
    <w:rsid w:val="00E154A5"/>
    <w:rsid w:val="00E3024F"/>
    <w:rsid w:val="00E51796"/>
    <w:rsid w:val="00EC68A3"/>
    <w:rsid w:val="00F46854"/>
    <w:rsid w:val="00F6572F"/>
    <w:rsid w:val="00F87292"/>
    <w:rsid w:val="00F90EA6"/>
    <w:rsid w:val="00F95F5B"/>
    <w:rsid w:val="00FA68FE"/>
    <w:rsid w:val="00FB03AA"/>
    <w:rsid w:val="00FB457D"/>
    <w:rsid w:val="00FE08B4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F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42CB"/>
    <w:rPr>
      <w:color w:val="0000FF"/>
      <w:u w:val="single"/>
    </w:rPr>
  </w:style>
  <w:style w:type="paragraph" w:styleId="BodyText">
    <w:name w:val="Body Text"/>
    <w:basedOn w:val="Normal"/>
    <w:rsid w:val="00D6118A"/>
    <w:pPr>
      <w:jc w:val="both"/>
    </w:pPr>
    <w:rPr>
      <w:rFonts w:ascii="Times New Roman" w:hAnsi="Times New Roman"/>
      <w:szCs w:val="20"/>
      <w:lang w:eastAsia="en-US"/>
    </w:rPr>
  </w:style>
  <w:style w:type="paragraph" w:customStyle="1" w:styleId="Body">
    <w:name w:val="Body"/>
    <w:basedOn w:val="Normal"/>
    <w:link w:val="BodyChar1"/>
    <w:rsid w:val="00FB457D"/>
    <w:pPr>
      <w:widowControl w:val="0"/>
      <w:tabs>
        <w:tab w:val="left" w:pos="851"/>
        <w:tab w:val="left" w:pos="1843"/>
        <w:tab w:val="left" w:pos="3119"/>
        <w:tab w:val="left" w:pos="4253"/>
      </w:tabs>
      <w:adjustRightInd w:val="0"/>
      <w:spacing w:after="240" w:line="312" w:lineRule="auto"/>
      <w:jc w:val="both"/>
      <w:textAlignment w:val="baseline"/>
    </w:pPr>
    <w:rPr>
      <w:szCs w:val="20"/>
    </w:rPr>
  </w:style>
  <w:style w:type="paragraph" w:customStyle="1" w:styleId="Char">
    <w:name w:val="Char"/>
    <w:basedOn w:val="Normal"/>
    <w:rsid w:val="00FB457D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BodyChar1">
    <w:name w:val="Body Char1"/>
    <w:link w:val="Body"/>
    <w:locked/>
    <w:rsid w:val="00FB457D"/>
    <w:rPr>
      <w:rFonts w:ascii="Arial" w:hAnsi="Arial"/>
      <w:sz w:val="24"/>
    </w:rPr>
  </w:style>
  <w:style w:type="character" w:styleId="Strong">
    <w:name w:val="Strong"/>
    <w:uiPriority w:val="22"/>
    <w:qFormat/>
    <w:rsid w:val="008341B2"/>
    <w:rPr>
      <w:b/>
      <w:bCs/>
    </w:rPr>
  </w:style>
  <w:style w:type="paragraph" w:styleId="BalloonText">
    <w:name w:val="Balloon Text"/>
    <w:basedOn w:val="Normal"/>
    <w:link w:val="BalloonTextChar"/>
    <w:rsid w:val="00504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61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C4D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82B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F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42CB"/>
    <w:rPr>
      <w:color w:val="0000FF"/>
      <w:u w:val="single"/>
    </w:rPr>
  </w:style>
  <w:style w:type="paragraph" w:styleId="BodyText">
    <w:name w:val="Body Text"/>
    <w:basedOn w:val="Normal"/>
    <w:rsid w:val="00D6118A"/>
    <w:pPr>
      <w:jc w:val="both"/>
    </w:pPr>
    <w:rPr>
      <w:rFonts w:ascii="Times New Roman" w:hAnsi="Times New Roman"/>
      <w:szCs w:val="20"/>
      <w:lang w:eastAsia="en-US"/>
    </w:rPr>
  </w:style>
  <w:style w:type="paragraph" w:customStyle="1" w:styleId="Body">
    <w:name w:val="Body"/>
    <w:basedOn w:val="Normal"/>
    <w:link w:val="BodyChar1"/>
    <w:rsid w:val="00FB457D"/>
    <w:pPr>
      <w:widowControl w:val="0"/>
      <w:tabs>
        <w:tab w:val="left" w:pos="851"/>
        <w:tab w:val="left" w:pos="1843"/>
        <w:tab w:val="left" w:pos="3119"/>
        <w:tab w:val="left" w:pos="4253"/>
      </w:tabs>
      <w:adjustRightInd w:val="0"/>
      <w:spacing w:after="240" w:line="312" w:lineRule="auto"/>
      <w:jc w:val="both"/>
      <w:textAlignment w:val="baseline"/>
    </w:pPr>
    <w:rPr>
      <w:szCs w:val="20"/>
    </w:rPr>
  </w:style>
  <w:style w:type="paragraph" w:customStyle="1" w:styleId="Char">
    <w:name w:val="Char"/>
    <w:basedOn w:val="Normal"/>
    <w:rsid w:val="00FB457D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BodyChar1">
    <w:name w:val="Body Char1"/>
    <w:link w:val="Body"/>
    <w:locked/>
    <w:rsid w:val="00FB457D"/>
    <w:rPr>
      <w:rFonts w:ascii="Arial" w:hAnsi="Arial"/>
      <w:sz w:val="24"/>
    </w:rPr>
  </w:style>
  <w:style w:type="character" w:styleId="Strong">
    <w:name w:val="Strong"/>
    <w:uiPriority w:val="22"/>
    <w:qFormat/>
    <w:rsid w:val="008341B2"/>
    <w:rPr>
      <w:b/>
      <w:bCs/>
    </w:rPr>
  </w:style>
  <w:style w:type="paragraph" w:styleId="BalloonText">
    <w:name w:val="Balloon Text"/>
    <w:basedOn w:val="Normal"/>
    <w:link w:val="BalloonTextChar"/>
    <w:rsid w:val="00504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61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C4D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82B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lison.aisbitt@sunderland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qtegov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2259EA711D84D93A3585A51958BD1" ma:contentTypeVersion="0" ma:contentTypeDescription="Create a new document." ma:contentTypeScope="" ma:versionID="77b8eb495c3afc8e972de7eb5e3801f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4DE8-607F-4E8B-9A3B-C2A97C68D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502CE-B4A1-4D7E-A499-49172D7A1BC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43BC42B-5C77-406A-A70D-94093F07B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01E5180-0779-484A-A040-32B9AD633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787626E-65BB-44DD-8474-450C8058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1029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</vt:lpstr>
    </vt:vector>
  </TitlesOfParts>
  <Company>City of Sunderland Council</Company>
  <LinksUpToDate>false</LinksUpToDate>
  <CharactersWithSpaces>1190</CharactersWithSpaces>
  <SharedDoc>false</SharedDoc>
  <HLinks>
    <vt:vector size="12" baseType="variant">
      <vt:variant>
        <vt:i4>4325493</vt:i4>
      </vt:variant>
      <vt:variant>
        <vt:i4>3</vt:i4>
      </vt:variant>
      <vt:variant>
        <vt:i4>0</vt:i4>
      </vt:variant>
      <vt:variant>
        <vt:i4>5</vt:i4>
      </vt:variant>
      <vt:variant>
        <vt:lpwstr>mailto:chris.cummings@sunderland.gov.uk</vt:lpwstr>
      </vt:variant>
      <vt:variant>
        <vt:lpwstr/>
      </vt:variant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://www.qtegov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</dc:title>
  <dc:creator>joanne.thynne</dc:creator>
  <cp:lastModifiedBy>Chris Cummings</cp:lastModifiedBy>
  <cp:revision>9</cp:revision>
  <dcterms:created xsi:type="dcterms:W3CDTF">2017-02-28T09:16:00Z</dcterms:created>
  <dcterms:modified xsi:type="dcterms:W3CDTF">2017-03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</Properties>
</file>